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63913" w14:textId="77777777" w:rsidR="008046CF" w:rsidRPr="00F57862" w:rsidRDefault="008046CF" w:rsidP="008046CF">
      <w:pPr>
        <w:spacing w:line="480" w:lineRule="auto"/>
        <w:rPr>
          <w:rFonts w:ascii="Times New Roman" w:hAnsi="Times New Roman" w:cs="Times New Roman"/>
        </w:rPr>
      </w:pPr>
    </w:p>
    <w:p w14:paraId="037563DF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498509CC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0FD5C243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168A2E14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4E166F69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1D542F0D" w14:textId="77777777" w:rsidR="007C2555" w:rsidRPr="00F57862" w:rsidRDefault="007C2555" w:rsidP="008046CF">
      <w:pPr>
        <w:spacing w:line="480" w:lineRule="auto"/>
        <w:rPr>
          <w:rFonts w:ascii="Times New Roman" w:hAnsi="Times New Roman" w:cs="Times New Roman"/>
        </w:rPr>
      </w:pPr>
    </w:p>
    <w:p w14:paraId="419DCB7B" w14:textId="77777777" w:rsidR="007C2555" w:rsidRPr="00F57862" w:rsidRDefault="007C2555" w:rsidP="008046CF">
      <w:pPr>
        <w:spacing w:line="480" w:lineRule="auto"/>
        <w:rPr>
          <w:rFonts w:ascii="Times New Roman" w:hAnsi="Times New Roman" w:cs="Times New Roman"/>
        </w:rPr>
      </w:pPr>
    </w:p>
    <w:p w14:paraId="7EBB0C23" w14:textId="68CD84E3" w:rsidR="00A04BA7" w:rsidRPr="00F57862" w:rsidRDefault="00A04BA7" w:rsidP="00A04BA7">
      <w:pPr>
        <w:spacing w:line="480" w:lineRule="auto"/>
        <w:jc w:val="center"/>
        <w:rPr>
          <w:rFonts w:ascii="Times New Roman" w:hAnsi="Times New Roman" w:cs="Times New Roman"/>
        </w:rPr>
      </w:pPr>
      <w:r w:rsidRPr="00F57862">
        <w:rPr>
          <w:rFonts w:ascii="Times New Roman" w:hAnsi="Times New Roman" w:cs="Times New Roman"/>
        </w:rPr>
        <w:t>Language Arts Philosophy</w:t>
      </w:r>
    </w:p>
    <w:p w14:paraId="4DBCE72F" w14:textId="73AA08C3" w:rsidR="00A04BA7" w:rsidRPr="00F57862" w:rsidRDefault="00A04BA7" w:rsidP="00A04BA7">
      <w:pPr>
        <w:spacing w:line="480" w:lineRule="auto"/>
        <w:jc w:val="center"/>
        <w:rPr>
          <w:rFonts w:ascii="Times New Roman" w:hAnsi="Times New Roman" w:cs="Times New Roman"/>
        </w:rPr>
      </w:pPr>
      <w:r w:rsidRPr="00F57862">
        <w:rPr>
          <w:rFonts w:ascii="Times New Roman" w:hAnsi="Times New Roman" w:cs="Times New Roman"/>
        </w:rPr>
        <w:t>Jackie Meier</w:t>
      </w:r>
    </w:p>
    <w:p w14:paraId="2F6FE124" w14:textId="721CF266" w:rsidR="00A04BA7" w:rsidRPr="00F57862" w:rsidRDefault="00A04BA7" w:rsidP="00A04BA7">
      <w:pPr>
        <w:spacing w:line="480" w:lineRule="auto"/>
        <w:jc w:val="center"/>
        <w:rPr>
          <w:rFonts w:ascii="Times New Roman" w:hAnsi="Times New Roman" w:cs="Times New Roman"/>
        </w:rPr>
      </w:pPr>
      <w:r w:rsidRPr="00F57862">
        <w:rPr>
          <w:rFonts w:ascii="Times New Roman" w:hAnsi="Times New Roman" w:cs="Times New Roman"/>
        </w:rPr>
        <w:t xml:space="preserve">University of Mary </w:t>
      </w:r>
    </w:p>
    <w:p w14:paraId="0A36CED9" w14:textId="77777777" w:rsidR="00A04BA7" w:rsidRPr="00F57862" w:rsidRDefault="00A04BA7" w:rsidP="00A04BA7">
      <w:pPr>
        <w:spacing w:line="480" w:lineRule="auto"/>
        <w:jc w:val="center"/>
        <w:rPr>
          <w:rFonts w:ascii="Times New Roman" w:hAnsi="Times New Roman" w:cs="Times New Roman"/>
        </w:rPr>
      </w:pPr>
    </w:p>
    <w:p w14:paraId="62FDE052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4093995C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796F23A7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37B7B794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1E0A70A0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118F6506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452341D0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74A0AFF6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538B63AE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134647A2" w14:textId="77777777" w:rsidR="00A04BA7" w:rsidRPr="00F57862" w:rsidRDefault="00A04BA7" w:rsidP="008046CF">
      <w:pPr>
        <w:spacing w:line="480" w:lineRule="auto"/>
        <w:rPr>
          <w:rFonts w:ascii="Times New Roman" w:hAnsi="Times New Roman" w:cs="Times New Roman"/>
        </w:rPr>
      </w:pPr>
    </w:p>
    <w:p w14:paraId="11F85B4E" w14:textId="77777777" w:rsidR="008046CF" w:rsidRPr="00F57862" w:rsidRDefault="008046CF" w:rsidP="008046CF">
      <w:pPr>
        <w:spacing w:line="480" w:lineRule="auto"/>
        <w:rPr>
          <w:rFonts w:ascii="Times New Roman" w:hAnsi="Times New Roman" w:cs="Times New Roman"/>
        </w:rPr>
      </w:pPr>
    </w:p>
    <w:p w14:paraId="7FD38B29" w14:textId="0D422F67" w:rsidR="00040390" w:rsidRPr="00F57862" w:rsidRDefault="008046CF" w:rsidP="008046CF">
      <w:pPr>
        <w:spacing w:line="480" w:lineRule="auto"/>
        <w:rPr>
          <w:rFonts w:ascii="Times New Roman" w:hAnsi="Times New Roman" w:cs="Times New Roman"/>
        </w:rPr>
      </w:pPr>
      <w:r w:rsidRPr="00F57862">
        <w:rPr>
          <w:rFonts w:ascii="Times New Roman" w:hAnsi="Times New Roman" w:cs="Times New Roman"/>
        </w:rPr>
        <w:lastRenderedPageBreak/>
        <w:tab/>
      </w:r>
      <w:r w:rsidR="00D04353" w:rsidRPr="00F57862">
        <w:rPr>
          <w:rFonts w:ascii="Times New Roman" w:hAnsi="Times New Roman" w:cs="Times New Roman"/>
        </w:rPr>
        <w:t>My language arts philosophy is to</w:t>
      </w:r>
      <w:r w:rsidR="00F57862">
        <w:rPr>
          <w:rFonts w:ascii="Times New Roman" w:hAnsi="Times New Roman" w:cs="Times New Roman"/>
        </w:rPr>
        <w:t xml:space="preserve"> help my students </w:t>
      </w:r>
      <w:r w:rsidR="00545D43" w:rsidRPr="00F57862">
        <w:rPr>
          <w:rFonts w:ascii="Times New Roman" w:hAnsi="Times New Roman" w:cs="Times New Roman"/>
        </w:rPr>
        <w:t>develop the skills in reading, writing, listening, talking, viewing, and visually representing in order to become lifelong learners. I want to</w:t>
      </w:r>
      <w:r w:rsidR="00D04353" w:rsidRPr="00F57862">
        <w:rPr>
          <w:rFonts w:ascii="Times New Roman" w:hAnsi="Times New Roman" w:cs="Times New Roman"/>
        </w:rPr>
        <w:t xml:space="preserve"> develop a classroom community where students feel welcomed and are able to participate in small groups. Once this i</w:t>
      </w:r>
      <w:r w:rsidR="00AA46B8" w:rsidRPr="00F57862">
        <w:rPr>
          <w:rFonts w:ascii="Times New Roman" w:hAnsi="Times New Roman" w:cs="Times New Roman"/>
        </w:rPr>
        <w:t>s established, I can transform my language ar</w:t>
      </w:r>
      <w:r w:rsidR="00D04353" w:rsidRPr="00F57862">
        <w:rPr>
          <w:rFonts w:ascii="Times New Roman" w:hAnsi="Times New Roman" w:cs="Times New Roman"/>
        </w:rPr>
        <w:t>ts to focus on literature circles. I find it essential for students to choo</w:t>
      </w:r>
      <w:r w:rsidR="00AA46B8" w:rsidRPr="00F57862">
        <w:rPr>
          <w:rFonts w:ascii="Times New Roman" w:hAnsi="Times New Roman" w:cs="Times New Roman"/>
        </w:rPr>
        <w:t xml:space="preserve">se a book they are interested in since this will foster engagement and motivation. </w:t>
      </w:r>
      <w:r w:rsidR="00D04353" w:rsidRPr="00F57862">
        <w:rPr>
          <w:rFonts w:ascii="Times New Roman" w:hAnsi="Times New Roman" w:cs="Times New Roman"/>
        </w:rPr>
        <w:t>Students are able to view themselves as readers</w:t>
      </w:r>
      <w:r w:rsidR="00AA46B8" w:rsidRPr="00F57862">
        <w:rPr>
          <w:rFonts w:ascii="Times New Roman" w:hAnsi="Times New Roman" w:cs="Times New Roman"/>
        </w:rPr>
        <w:t xml:space="preserve"> and</w:t>
      </w:r>
      <w:r w:rsidR="00D04353" w:rsidRPr="00F57862">
        <w:rPr>
          <w:rFonts w:ascii="Times New Roman" w:hAnsi="Times New Roman" w:cs="Times New Roman"/>
        </w:rPr>
        <w:t xml:space="preserve"> constr</w:t>
      </w:r>
      <w:r w:rsidR="00AA46B8" w:rsidRPr="00F57862">
        <w:rPr>
          <w:rFonts w:ascii="Times New Roman" w:hAnsi="Times New Roman" w:cs="Times New Roman"/>
        </w:rPr>
        <w:t xml:space="preserve">uct meaning with other readers through collaboration. Students learn from one another by discussing and responding to the books within their </w:t>
      </w:r>
      <w:r w:rsidRPr="00F57862">
        <w:rPr>
          <w:rFonts w:ascii="Times New Roman" w:hAnsi="Times New Roman" w:cs="Times New Roman"/>
        </w:rPr>
        <w:t>groups</w:t>
      </w:r>
      <w:r w:rsidR="00AA46B8" w:rsidRPr="00F57862">
        <w:rPr>
          <w:rFonts w:ascii="Times New Roman" w:hAnsi="Times New Roman" w:cs="Times New Roman"/>
        </w:rPr>
        <w:t xml:space="preserve">.  </w:t>
      </w:r>
    </w:p>
    <w:p w14:paraId="718E9D33" w14:textId="3F213B70" w:rsidR="008046CF" w:rsidRPr="00F57862" w:rsidRDefault="00691E9D" w:rsidP="008046CF">
      <w:pPr>
        <w:spacing w:line="480" w:lineRule="auto"/>
        <w:rPr>
          <w:rFonts w:ascii="Times New Roman" w:hAnsi="Times New Roman" w:cs="Times New Roman"/>
        </w:rPr>
      </w:pPr>
      <w:r w:rsidRPr="00F57862">
        <w:rPr>
          <w:rFonts w:ascii="Times New Roman" w:hAnsi="Times New Roman" w:cs="Times New Roman"/>
        </w:rPr>
        <w:tab/>
      </w:r>
      <w:r w:rsidR="00F46D98">
        <w:rPr>
          <w:rFonts w:ascii="Times New Roman" w:hAnsi="Times New Roman" w:cs="Times New Roman"/>
        </w:rPr>
        <w:t xml:space="preserve">According to </w:t>
      </w:r>
      <w:proofErr w:type="spellStart"/>
      <w:r w:rsidR="00F46D98">
        <w:rPr>
          <w:rFonts w:ascii="Times New Roman" w:hAnsi="Times New Roman" w:cs="Times New Roman"/>
        </w:rPr>
        <w:t>Vygotsky</w:t>
      </w:r>
      <w:proofErr w:type="spellEnd"/>
      <w:r w:rsidR="00F46D98">
        <w:rPr>
          <w:rFonts w:ascii="Times New Roman" w:hAnsi="Times New Roman" w:cs="Times New Roman"/>
        </w:rPr>
        <w:t>, social interaction guides cognitive development (</w:t>
      </w:r>
      <w:proofErr w:type="spellStart"/>
      <w:r w:rsidR="00F46D98">
        <w:rPr>
          <w:rFonts w:ascii="Times New Roman" w:hAnsi="Times New Roman" w:cs="Times New Roman"/>
        </w:rPr>
        <w:t>Santrock</w:t>
      </w:r>
      <w:proofErr w:type="spellEnd"/>
      <w:r w:rsidR="00F46D98">
        <w:rPr>
          <w:rFonts w:ascii="Times New Roman" w:hAnsi="Times New Roman" w:cs="Times New Roman"/>
        </w:rPr>
        <w:t>, 2017</w:t>
      </w:r>
      <w:r w:rsidR="00EC5F44">
        <w:rPr>
          <w:rFonts w:ascii="Times New Roman" w:hAnsi="Times New Roman" w:cs="Times New Roman"/>
        </w:rPr>
        <w:t>)</w:t>
      </w:r>
      <w:r w:rsidR="00F46D98">
        <w:rPr>
          <w:rFonts w:ascii="Times New Roman" w:hAnsi="Times New Roman" w:cs="Times New Roman"/>
        </w:rPr>
        <w:t xml:space="preserve">. </w:t>
      </w:r>
      <w:r w:rsidRPr="00F57862">
        <w:rPr>
          <w:rFonts w:ascii="Times New Roman" w:hAnsi="Times New Roman" w:cs="Times New Roman"/>
        </w:rPr>
        <w:t>When students talk within a group,</w:t>
      </w:r>
      <w:r w:rsidR="008046CF" w:rsidRPr="00F57862">
        <w:rPr>
          <w:rFonts w:ascii="Times New Roman" w:hAnsi="Times New Roman" w:cs="Times New Roman"/>
        </w:rPr>
        <w:t xml:space="preserve"> they </w:t>
      </w:r>
      <w:r w:rsidRPr="00F57862">
        <w:rPr>
          <w:rFonts w:ascii="Times New Roman" w:hAnsi="Times New Roman" w:cs="Times New Roman"/>
        </w:rPr>
        <w:t>w</w:t>
      </w:r>
      <w:bookmarkStart w:id="0" w:name="_GoBack"/>
      <w:bookmarkEnd w:id="0"/>
      <w:r w:rsidRPr="00F57862">
        <w:rPr>
          <w:rFonts w:ascii="Times New Roman" w:hAnsi="Times New Roman" w:cs="Times New Roman"/>
        </w:rPr>
        <w:t xml:space="preserve">ill </w:t>
      </w:r>
      <w:r w:rsidR="008046CF" w:rsidRPr="00F57862">
        <w:rPr>
          <w:rFonts w:ascii="Times New Roman" w:hAnsi="Times New Roman" w:cs="Times New Roman"/>
        </w:rPr>
        <w:t>help one another reflect</w:t>
      </w:r>
      <w:r w:rsidR="00545D43" w:rsidRPr="00F57862">
        <w:rPr>
          <w:rFonts w:ascii="Times New Roman" w:hAnsi="Times New Roman" w:cs="Times New Roman"/>
        </w:rPr>
        <w:t xml:space="preserve">, </w:t>
      </w:r>
      <w:r w:rsidR="008046CF" w:rsidRPr="00F57862">
        <w:rPr>
          <w:rFonts w:ascii="Times New Roman" w:hAnsi="Times New Roman" w:cs="Times New Roman"/>
        </w:rPr>
        <w:t>think critically</w:t>
      </w:r>
      <w:r w:rsidR="00545D43" w:rsidRPr="00F57862">
        <w:rPr>
          <w:rFonts w:ascii="Times New Roman" w:hAnsi="Times New Roman" w:cs="Times New Roman"/>
        </w:rPr>
        <w:t>, and express ideas</w:t>
      </w:r>
      <w:r w:rsidR="00491594">
        <w:rPr>
          <w:rFonts w:ascii="Times New Roman" w:hAnsi="Times New Roman" w:cs="Times New Roman"/>
        </w:rPr>
        <w:t>.</w:t>
      </w:r>
      <w:r w:rsidR="00F46D98">
        <w:rPr>
          <w:rFonts w:ascii="Times New Roman" w:hAnsi="Times New Roman" w:cs="Times New Roman"/>
        </w:rPr>
        <w:t xml:space="preserve"> </w:t>
      </w:r>
      <w:r w:rsidR="00F57862" w:rsidRPr="00F57862">
        <w:rPr>
          <w:rFonts w:ascii="Times New Roman" w:hAnsi="Times New Roman" w:cs="Times New Roman"/>
        </w:rPr>
        <w:t>In order f</w:t>
      </w:r>
      <w:r w:rsidR="00332090" w:rsidRPr="00F57862">
        <w:rPr>
          <w:rFonts w:ascii="Times New Roman" w:hAnsi="Times New Roman" w:cs="Times New Roman"/>
        </w:rPr>
        <w:t>or students to express their own ideas</w:t>
      </w:r>
      <w:r w:rsidR="00F57862" w:rsidRPr="00F57862">
        <w:rPr>
          <w:rFonts w:ascii="Times New Roman" w:hAnsi="Times New Roman" w:cs="Times New Roman"/>
        </w:rPr>
        <w:t xml:space="preserve"> to the class as a whole</w:t>
      </w:r>
      <w:r w:rsidR="00332090" w:rsidRPr="00F57862">
        <w:rPr>
          <w:rFonts w:ascii="Times New Roman" w:hAnsi="Times New Roman" w:cs="Times New Roman"/>
        </w:rPr>
        <w:t xml:space="preserve">, </w:t>
      </w:r>
      <w:r w:rsidR="008046CF" w:rsidRPr="00F57862">
        <w:rPr>
          <w:rFonts w:ascii="Times New Roman" w:hAnsi="Times New Roman" w:cs="Times New Roman"/>
        </w:rPr>
        <w:t xml:space="preserve">I will </w:t>
      </w:r>
      <w:r w:rsidR="00332090" w:rsidRPr="00F57862">
        <w:rPr>
          <w:rFonts w:ascii="Times New Roman" w:hAnsi="Times New Roman" w:cs="Times New Roman"/>
        </w:rPr>
        <w:t>incorporate</w:t>
      </w:r>
      <w:r w:rsidR="008046CF" w:rsidRPr="00F57862">
        <w:rPr>
          <w:rFonts w:ascii="Times New Roman" w:hAnsi="Times New Roman" w:cs="Times New Roman"/>
        </w:rPr>
        <w:t xml:space="preserve"> oral reports within my classroom. With the oral report, I will make sure it is something they are interested in. </w:t>
      </w:r>
      <w:r w:rsidR="00D8132D" w:rsidRPr="00F57862">
        <w:rPr>
          <w:rFonts w:ascii="Times New Roman" w:hAnsi="Times New Roman" w:cs="Times New Roman"/>
        </w:rPr>
        <w:t xml:space="preserve">Oral communication is essential for students </w:t>
      </w:r>
      <w:r w:rsidR="00332090" w:rsidRPr="00F57862">
        <w:rPr>
          <w:rFonts w:ascii="Times New Roman" w:hAnsi="Times New Roman" w:cs="Times New Roman"/>
        </w:rPr>
        <w:t xml:space="preserve">to learn </w:t>
      </w:r>
      <w:r w:rsidRPr="00F57862">
        <w:rPr>
          <w:rFonts w:ascii="Times New Roman" w:hAnsi="Times New Roman" w:cs="Times New Roman"/>
        </w:rPr>
        <w:t xml:space="preserve">since our society focuses greatly on having strong communication </w:t>
      </w:r>
      <w:r w:rsidR="00F46D98">
        <w:rPr>
          <w:rFonts w:ascii="Times New Roman" w:hAnsi="Times New Roman" w:cs="Times New Roman"/>
        </w:rPr>
        <w:t xml:space="preserve">skills. </w:t>
      </w:r>
    </w:p>
    <w:p w14:paraId="7234976C" w14:textId="4FECE96D" w:rsidR="00300677" w:rsidRDefault="009C3FCF" w:rsidP="008046CF">
      <w:pPr>
        <w:spacing w:line="480" w:lineRule="auto"/>
        <w:rPr>
          <w:rFonts w:ascii="Times New Roman" w:hAnsi="Times New Roman" w:cs="Times New Roman"/>
        </w:rPr>
      </w:pPr>
      <w:r w:rsidRPr="00F57862">
        <w:rPr>
          <w:rFonts w:ascii="Times New Roman" w:hAnsi="Times New Roman" w:cs="Times New Roman"/>
        </w:rPr>
        <w:tab/>
      </w:r>
      <w:r w:rsidR="00F46D98">
        <w:rPr>
          <w:rFonts w:ascii="Times New Roman" w:hAnsi="Times New Roman" w:cs="Times New Roman"/>
        </w:rPr>
        <w:t xml:space="preserve">Writing </w:t>
      </w:r>
      <w:r w:rsidRPr="00F57862">
        <w:rPr>
          <w:rFonts w:ascii="Times New Roman" w:hAnsi="Times New Roman" w:cs="Times New Roman"/>
        </w:rPr>
        <w:t>will be foc</w:t>
      </w:r>
      <w:r w:rsidR="00300677">
        <w:rPr>
          <w:rFonts w:ascii="Times New Roman" w:hAnsi="Times New Roman" w:cs="Times New Roman"/>
        </w:rPr>
        <w:t>used on collecting information through research</w:t>
      </w:r>
      <w:r w:rsidRPr="00F57862">
        <w:rPr>
          <w:rFonts w:ascii="Times New Roman" w:hAnsi="Times New Roman" w:cs="Times New Roman"/>
        </w:rPr>
        <w:t xml:space="preserve">. After collecting this information, the students will </w:t>
      </w:r>
      <w:r w:rsidR="00612534" w:rsidRPr="00F57862">
        <w:rPr>
          <w:rFonts w:ascii="Times New Roman" w:hAnsi="Times New Roman" w:cs="Times New Roman"/>
        </w:rPr>
        <w:t>write an essay by focusing on the 5 stages of writing, which are prewriting, drafting, revising, editing, and publishing</w:t>
      </w:r>
      <w:r w:rsidR="00A00F13" w:rsidRPr="00F57862">
        <w:rPr>
          <w:rFonts w:ascii="Times New Roman" w:hAnsi="Times New Roman" w:cs="Times New Roman"/>
        </w:rPr>
        <w:t xml:space="preserve">. </w:t>
      </w:r>
      <w:r w:rsidR="00F57862" w:rsidRPr="00F57862">
        <w:rPr>
          <w:rFonts w:ascii="Times New Roman" w:hAnsi="Times New Roman" w:cs="Times New Roman"/>
        </w:rPr>
        <w:t xml:space="preserve">Once they </w:t>
      </w:r>
      <w:r w:rsidR="003C103F">
        <w:rPr>
          <w:rFonts w:ascii="Times New Roman" w:hAnsi="Times New Roman" w:cs="Times New Roman"/>
        </w:rPr>
        <w:t>choose</w:t>
      </w:r>
      <w:r w:rsidR="00F57862" w:rsidRPr="00F57862">
        <w:rPr>
          <w:rFonts w:ascii="Times New Roman" w:hAnsi="Times New Roman" w:cs="Times New Roman"/>
        </w:rPr>
        <w:t xml:space="preserve"> a topic, they will </w:t>
      </w:r>
      <w:r w:rsidR="00453655">
        <w:rPr>
          <w:rFonts w:ascii="Times New Roman" w:hAnsi="Times New Roman" w:cs="Times New Roman"/>
        </w:rPr>
        <w:t xml:space="preserve">write and publish </w:t>
      </w:r>
      <w:r w:rsidR="00F57862" w:rsidRPr="00F57862">
        <w:rPr>
          <w:rFonts w:ascii="Times New Roman" w:hAnsi="Times New Roman" w:cs="Times New Roman"/>
        </w:rPr>
        <w:t xml:space="preserve">their essay. </w:t>
      </w:r>
    </w:p>
    <w:p w14:paraId="523D8640" w14:textId="18669292" w:rsidR="007C2555" w:rsidRPr="00F57862" w:rsidRDefault="00300677" w:rsidP="008046C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3655">
        <w:rPr>
          <w:rFonts w:ascii="Times New Roman" w:hAnsi="Times New Roman" w:cs="Times New Roman"/>
        </w:rPr>
        <w:t>All of the 6 components of language arts will be taught in my clas</w:t>
      </w:r>
      <w:r>
        <w:rPr>
          <w:rFonts w:ascii="Times New Roman" w:hAnsi="Times New Roman" w:cs="Times New Roman"/>
        </w:rPr>
        <w:t>sroom in some way shape or form through either literature circles, oral reports, or a written essay.</w:t>
      </w:r>
      <w:r w:rsidR="00453655">
        <w:rPr>
          <w:rFonts w:ascii="Times New Roman" w:hAnsi="Times New Roman" w:cs="Times New Roman"/>
        </w:rPr>
        <w:t xml:space="preserve"> </w:t>
      </w:r>
      <w:r w:rsidR="00652340">
        <w:rPr>
          <w:rFonts w:ascii="Times New Roman" w:hAnsi="Times New Roman" w:cs="Times New Roman"/>
        </w:rPr>
        <w:t>Language arts form</w:t>
      </w:r>
      <w:r>
        <w:rPr>
          <w:rFonts w:ascii="Times New Roman" w:hAnsi="Times New Roman" w:cs="Times New Roman"/>
        </w:rPr>
        <w:t xml:space="preserve"> the foundation for effective communication. By building community </w:t>
      </w:r>
      <w:r w:rsidR="00046658">
        <w:rPr>
          <w:rFonts w:ascii="Times New Roman" w:hAnsi="Times New Roman" w:cs="Times New Roman"/>
        </w:rPr>
        <w:t xml:space="preserve">and social interaction </w:t>
      </w:r>
      <w:r>
        <w:rPr>
          <w:rFonts w:ascii="Times New Roman" w:hAnsi="Times New Roman" w:cs="Times New Roman"/>
        </w:rPr>
        <w:t>within the classroom, the language arts will thrive within each student.</w:t>
      </w:r>
    </w:p>
    <w:p w14:paraId="78F21A4A" w14:textId="77777777" w:rsidR="00EC5F44" w:rsidRDefault="00EC5F44" w:rsidP="00A04BA7">
      <w:pPr>
        <w:spacing w:line="480" w:lineRule="auto"/>
        <w:jc w:val="center"/>
        <w:rPr>
          <w:rFonts w:ascii="Times New Roman" w:hAnsi="Times New Roman" w:cs="Times New Roman"/>
        </w:rPr>
      </w:pPr>
    </w:p>
    <w:p w14:paraId="2AF94F59" w14:textId="12B51896" w:rsidR="00A04BA7" w:rsidRPr="00F57862" w:rsidRDefault="00A04BA7" w:rsidP="00A04BA7">
      <w:pPr>
        <w:spacing w:line="480" w:lineRule="auto"/>
        <w:jc w:val="center"/>
        <w:rPr>
          <w:rFonts w:ascii="Times New Roman" w:hAnsi="Times New Roman" w:cs="Times New Roman"/>
        </w:rPr>
      </w:pPr>
      <w:r w:rsidRPr="00F57862">
        <w:rPr>
          <w:rFonts w:ascii="Times New Roman" w:hAnsi="Times New Roman" w:cs="Times New Roman"/>
        </w:rPr>
        <w:t>References</w:t>
      </w:r>
    </w:p>
    <w:p w14:paraId="6384E536" w14:textId="7C5A33D6" w:rsidR="00F46D98" w:rsidRDefault="00F46D98" w:rsidP="00F46D98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ntrock</w:t>
      </w:r>
      <w:proofErr w:type="spellEnd"/>
      <w:r>
        <w:rPr>
          <w:rFonts w:ascii="Times New Roman" w:hAnsi="Times New Roman" w:cs="Times New Roman"/>
        </w:rPr>
        <w:t xml:space="preserve">, J. W. (2017). </w:t>
      </w:r>
      <w:r w:rsidRPr="001B7F13">
        <w:rPr>
          <w:rFonts w:ascii="Times New Roman" w:hAnsi="Times New Roman" w:cs="Times New Roman"/>
          <w:i/>
        </w:rPr>
        <w:t>Life-Span Development</w:t>
      </w:r>
      <w:r>
        <w:rPr>
          <w:rFonts w:ascii="Times New Roman" w:hAnsi="Times New Roman" w:cs="Times New Roman"/>
        </w:rPr>
        <w:t>. New York, NY: McGraw-Hill Education.</w:t>
      </w:r>
    </w:p>
    <w:p w14:paraId="1855AB83" w14:textId="77777777" w:rsidR="008046CF" w:rsidRDefault="008046CF"/>
    <w:sectPr w:rsidR="008046CF" w:rsidSect="00F5786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16D22" w14:textId="77777777" w:rsidR="00491594" w:rsidRDefault="00491594" w:rsidP="003C409E">
      <w:r>
        <w:separator/>
      </w:r>
    </w:p>
  </w:endnote>
  <w:endnote w:type="continuationSeparator" w:id="0">
    <w:p w14:paraId="520296CD" w14:textId="77777777" w:rsidR="00491594" w:rsidRDefault="00491594" w:rsidP="003C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AE3F0" w14:textId="77777777" w:rsidR="00491594" w:rsidRDefault="00491594" w:rsidP="003C409E">
      <w:r>
        <w:separator/>
      </w:r>
    </w:p>
  </w:footnote>
  <w:footnote w:type="continuationSeparator" w:id="0">
    <w:p w14:paraId="2592F8E2" w14:textId="77777777" w:rsidR="00491594" w:rsidRDefault="00491594" w:rsidP="003C40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52311" w14:textId="77777777" w:rsidR="00491594" w:rsidRDefault="00491594" w:rsidP="003C40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90F28" w14:textId="77777777" w:rsidR="00491594" w:rsidRDefault="00CA64DD" w:rsidP="003C409E">
    <w:pPr>
      <w:pStyle w:val="Header"/>
      <w:ind w:right="360"/>
    </w:pPr>
    <w:sdt>
      <w:sdtPr>
        <w:id w:val="171999623"/>
        <w:placeholder>
          <w:docPart w:val="A251D744EF52844EA51C3B014A023982"/>
        </w:placeholder>
        <w:temporary/>
        <w:showingPlcHdr/>
      </w:sdtPr>
      <w:sdtEndPr/>
      <w:sdtContent>
        <w:r w:rsidR="00491594">
          <w:t>[Type text]</w:t>
        </w:r>
      </w:sdtContent>
    </w:sdt>
    <w:r w:rsidR="00491594">
      <w:ptab w:relativeTo="margin" w:alignment="center" w:leader="none"/>
    </w:r>
    <w:sdt>
      <w:sdtPr>
        <w:id w:val="171999624"/>
        <w:placeholder>
          <w:docPart w:val="05AC6B5CD8069247AE62D0B2F95A5E65"/>
        </w:placeholder>
        <w:temporary/>
        <w:showingPlcHdr/>
      </w:sdtPr>
      <w:sdtEndPr/>
      <w:sdtContent>
        <w:r w:rsidR="00491594">
          <w:t>[Type text]</w:t>
        </w:r>
      </w:sdtContent>
    </w:sdt>
    <w:r w:rsidR="00491594">
      <w:ptab w:relativeTo="margin" w:alignment="right" w:leader="none"/>
    </w:r>
    <w:sdt>
      <w:sdtPr>
        <w:id w:val="171999625"/>
        <w:placeholder>
          <w:docPart w:val="073FA53586FE87458ABC2FDAA08B1E6C"/>
        </w:placeholder>
        <w:temporary/>
        <w:showingPlcHdr/>
      </w:sdtPr>
      <w:sdtEndPr/>
      <w:sdtContent>
        <w:r w:rsidR="00491594">
          <w:t>[Type text]</w:t>
        </w:r>
      </w:sdtContent>
    </w:sdt>
  </w:p>
  <w:p w14:paraId="280E225B" w14:textId="77777777" w:rsidR="00491594" w:rsidRDefault="004915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0AE2" w14:textId="77777777" w:rsidR="00491594" w:rsidRDefault="00491594" w:rsidP="003C40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4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63477D" w14:textId="3F25675B" w:rsidR="00491594" w:rsidRPr="003C409E" w:rsidRDefault="00491594" w:rsidP="003C409E">
    <w:pPr>
      <w:pStyle w:val="Header"/>
      <w:ind w:right="360"/>
      <w:jc w:val="right"/>
      <w:rPr>
        <w:rFonts w:ascii="Times New Roman" w:hAnsi="Times New Roman" w:cs="Times New Roman"/>
      </w:rPr>
    </w:pPr>
    <w:r w:rsidRPr="003C409E">
      <w:rPr>
        <w:rFonts w:ascii="Times New Roman" w:hAnsi="Times New Roman" w:cs="Times New Roman"/>
      </w:rPr>
      <w:t>Language Arts Philosoph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67841" w14:textId="1D8CD917" w:rsidR="00491594" w:rsidRPr="003C409E" w:rsidRDefault="00491594" w:rsidP="00CA64DD">
    <w:pPr>
      <w:pStyle w:val="Header"/>
      <w:rPr>
        <w:rFonts w:ascii="Times New Roman" w:hAnsi="Times New Roman" w:cs="Times New Roman"/>
      </w:rPr>
    </w:pPr>
    <w:r w:rsidRPr="003C409E">
      <w:rPr>
        <w:rFonts w:ascii="Times New Roman" w:hAnsi="Times New Roman" w:cs="Times New Roman"/>
      </w:rPr>
      <w:t xml:space="preserve">Running head: LANGUAGE ARTS PHILOSOPHY                         </w:t>
    </w:r>
    <w:r w:rsidRPr="003C409E">
      <w:rPr>
        <w:rFonts w:ascii="Times New Roman" w:hAnsi="Times New Roman" w:cs="Times New Roman"/>
      </w:rPr>
      <w:tab/>
    </w:r>
    <w:r w:rsidR="00CA64DD">
      <w:rPr>
        <w:rFonts w:ascii="Times New Roman" w:hAnsi="Times New Roman" w:cs="Times New Roman"/>
      </w:rPr>
      <w:t xml:space="preserve">                  </w:t>
    </w:r>
    <w:r w:rsidRPr="003C409E">
      <w:rPr>
        <w:rFonts w:ascii="Times New Roman" w:hAnsi="Times New Roman" w:cs="Times New Roma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53"/>
    <w:rsid w:val="00040390"/>
    <w:rsid w:val="00046658"/>
    <w:rsid w:val="00211309"/>
    <w:rsid w:val="00300677"/>
    <w:rsid w:val="00332090"/>
    <w:rsid w:val="003C103F"/>
    <w:rsid w:val="003C409E"/>
    <w:rsid w:val="003C5B80"/>
    <w:rsid w:val="00453655"/>
    <w:rsid w:val="00491594"/>
    <w:rsid w:val="00545D43"/>
    <w:rsid w:val="00612534"/>
    <w:rsid w:val="00652340"/>
    <w:rsid w:val="00691E9D"/>
    <w:rsid w:val="007C2555"/>
    <w:rsid w:val="008046CF"/>
    <w:rsid w:val="009079E1"/>
    <w:rsid w:val="009C3FCF"/>
    <w:rsid w:val="00A00F13"/>
    <w:rsid w:val="00A04BA7"/>
    <w:rsid w:val="00AA46B8"/>
    <w:rsid w:val="00CA64DD"/>
    <w:rsid w:val="00D04353"/>
    <w:rsid w:val="00D8132D"/>
    <w:rsid w:val="00EC5F44"/>
    <w:rsid w:val="00F46D98"/>
    <w:rsid w:val="00F5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33AA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0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09E"/>
  </w:style>
  <w:style w:type="paragraph" w:styleId="Footer">
    <w:name w:val="footer"/>
    <w:basedOn w:val="Normal"/>
    <w:link w:val="FooterChar"/>
    <w:uiPriority w:val="99"/>
    <w:unhideWhenUsed/>
    <w:rsid w:val="003C40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9E"/>
  </w:style>
  <w:style w:type="character" w:styleId="PageNumber">
    <w:name w:val="page number"/>
    <w:basedOn w:val="DefaultParagraphFont"/>
    <w:uiPriority w:val="99"/>
    <w:semiHidden/>
    <w:unhideWhenUsed/>
    <w:rsid w:val="003C40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0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09E"/>
  </w:style>
  <w:style w:type="paragraph" w:styleId="Footer">
    <w:name w:val="footer"/>
    <w:basedOn w:val="Normal"/>
    <w:link w:val="FooterChar"/>
    <w:uiPriority w:val="99"/>
    <w:unhideWhenUsed/>
    <w:rsid w:val="003C40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9E"/>
  </w:style>
  <w:style w:type="character" w:styleId="PageNumber">
    <w:name w:val="page number"/>
    <w:basedOn w:val="DefaultParagraphFont"/>
    <w:uiPriority w:val="99"/>
    <w:semiHidden/>
    <w:unhideWhenUsed/>
    <w:rsid w:val="003C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51D744EF52844EA51C3B014A02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6CC4-7CC2-4D4C-BFA0-1DFD3871C964}"/>
      </w:docPartPr>
      <w:docPartBody>
        <w:p w14:paraId="23D5F3C6" w14:textId="23DCC912" w:rsidR="009206FF" w:rsidRDefault="009206FF" w:rsidP="009206FF">
          <w:pPr>
            <w:pStyle w:val="A251D744EF52844EA51C3B014A023982"/>
          </w:pPr>
          <w:r>
            <w:t>[Type text]</w:t>
          </w:r>
        </w:p>
      </w:docPartBody>
    </w:docPart>
    <w:docPart>
      <w:docPartPr>
        <w:name w:val="05AC6B5CD8069247AE62D0B2F95A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BD3-32A9-A94E-A648-E077CD9BAF6E}"/>
      </w:docPartPr>
      <w:docPartBody>
        <w:p w14:paraId="7CCFD733" w14:textId="77ABA63E" w:rsidR="009206FF" w:rsidRDefault="009206FF" w:rsidP="009206FF">
          <w:pPr>
            <w:pStyle w:val="05AC6B5CD8069247AE62D0B2F95A5E65"/>
          </w:pPr>
          <w:r>
            <w:t>[Type text]</w:t>
          </w:r>
        </w:p>
      </w:docPartBody>
    </w:docPart>
    <w:docPart>
      <w:docPartPr>
        <w:name w:val="073FA53586FE87458ABC2FDAA08B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17F8-4D75-A54E-B867-732EBEC4D649}"/>
      </w:docPartPr>
      <w:docPartBody>
        <w:p w14:paraId="6BE0E3BB" w14:textId="0C88193E" w:rsidR="009206FF" w:rsidRDefault="009206FF" w:rsidP="009206FF">
          <w:pPr>
            <w:pStyle w:val="073FA53586FE87458ABC2FDAA08B1E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FF"/>
    <w:rsid w:val="009206FF"/>
    <w:rsid w:val="00A7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1D744EF52844EA51C3B014A023982">
    <w:name w:val="A251D744EF52844EA51C3B014A023982"/>
    <w:rsid w:val="009206FF"/>
  </w:style>
  <w:style w:type="paragraph" w:customStyle="1" w:styleId="05AC6B5CD8069247AE62D0B2F95A5E65">
    <w:name w:val="05AC6B5CD8069247AE62D0B2F95A5E65"/>
    <w:rsid w:val="009206FF"/>
  </w:style>
  <w:style w:type="paragraph" w:customStyle="1" w:styleId="073FA53586FE87458ABC2FDAA08B1E6C">
    <w:name w:val="073FA53586FE87458ABC2FDAA08B1E6C"/>
    <w:rsid w:val="009206FF"/>
  </w:style>
  <w:style w:type="paragraph" w:customStyle="1" w:styleId="448CABEFDA4AD244B081853AD627EF2F">
    <w:name w:val="448CABEFDA4AD244B081853AD627EF2F"/>
    <w:rsid w:val="009206FF"/>
  </w:style>
  <w:style w:type="paragraph" w:customStyle="1" w:styleId="5A375BC51A511C408BA8FF9EB88760E4">
    <w:name w:val="5A375BC51A511C408BA8FF9EB88760E4"/>
    <w:rsid w:val="009206FF"/>
  </w:style>
  <w:style w:type="paragraph" w:customStyle="1" w:styleId="A0C1289E97B3C441AEF1D53B0F9DCACB">
    <w:name w:val="A0C1289E97B3C441AEF1D53B0F9DCACB"/>
    <w:rsid w:val="009206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1D744EF52844EA51C3B014A023982">
    <w:name w:val="A251D744EF52844EA51C3B014A023982"/>
    <w:rsid w:val="009206FF"/>
  </w:style>
  <w:style w:type="paragraph" w:customStyle="1" w:styleId="05AC6B5CD8069247AE62D0B2F95A5E65">
    <w:name w:val="05AC6B5CD8069247AE62D0B2F95A5E65"/>
    <w:rsid w:val="009206FF"/>
  </w:style>
  <w:style w:type="paragraph" w:customStyle="1" w:styleId="073FA53586FE87458ABC2FDAA08B1E6C">
    <w:name w:val="073FA53586FE87458ABC2FDAA08B1E6C"/>
    <w:rsid w:val="009206FF"/>
  </w:style>
  <w:style w:type="paragraph" w:customStyle="1" w:styleId="448CABEFDA4AD244B081853AD627EF2F">
    <w:name w:val="448CABEFDA4AD244B081853AD627EF2F"/>
    <w:rsid w:val="009206FF"/>
  </w:style>
  <w:style w:type="paragraph" w:customStyle="1" w:styleId="5A375BC51A511C408BA8FF9EB88760E4">
    <w:name w:val="5A375BC51A511C408BA8FF9EB88760E4"/>
    <w:rsid w:val="009206FF"/>
  </w:style>
  <w:style w:type="paragraph" w:customStyle="1" w:styleId="A0C1289E97B3C441AEF1D53B0F9DCACB">
    <w:name w:val="A0C1289E97B3C441AEF1D53B0F9DCACB"/>
    <w:rsid w:val="00920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9E97A75-A303-B846-B5FD-B665BB32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27</Words>
  <Characters>1763</Characters>
  <Application>Microsoft Macintosh Word</Application>
  <DocSecurity>0</DocSecurity>
  <Lines>25</Lines>
  <Paragraphs>5</Paragraphs>
  <ScaleCrop>false</ScaleCrop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eier</dc:creator>
  <cp:keywords/>
  <dc:description/>
  <cp:lastModifiedBy>Jacqueline Meier</cp:lastModifiedBy>
  <cp:revision>11</cp:revision>
  <dcterms:created xsi:type="dcterms:W3CDTF">2017-04-20T02:10:00Z</dcterms:created>
  <dcterms:modified xsi:type="dcterms:W3CDTF">2017-04-20T14:20:00Z</dcterms:modified>
</cp:coreProperties>
</file>